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Rieder Automatic Rifle and the Lee-Enfield Rifle were based off what variant of rif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ieder Automatic Rifle was based off the Lee-Enfield Rif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ieder Automatic Rifle was based off the Lee-Enfield Rif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Fourth Dimension is dedicated to the author of which satirical novel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ourth Dimension is dedicated to the author of the satirical novella "Flatland: A Romance of Many Dimen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latland: A Romance of Many Dimensions" is a satirical novella, and the book "The Fourth Dimension" is dedicated to its 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re was the Danny Boyle movie that starred Paterson Joseph fil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Danny Boyle movie that starred Paterson Joseph was filmed in the United Kingdom. The specific locations used for filming have not been publicly dis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movie directed by Danny Boyle and starring Paterson Joseph was filmed in the United King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dvanced multi-mission operations system is created by the Interplanetary Network Directorate, which is a division of this federally funded research and development center and NASA field center which is located in which city? (One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Pasad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NASA field center is located in Pasad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6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highlight w:val="none"/>
              </w:rPr>
              <w:t>1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Riverport Railroad operates this Army Depot Track, located on the eastern bank of which 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question does not provide the specific location of the Army Depot Track operated by the Riverport Railroad. Therefore, I cannot determine the exact river on whose eastern bank the depot track is 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iverport Railroad operates an Army Depot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is the retired Italian boxer and actor who won the  semifinals in1960 Olympics bo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etired Italian boxer and actor who won the semifinals in the 1960 Olympics is born on September 9, 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etired Italian boxer and actor who won the semifinals in the 1960 Olympics was born on September 9, 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company in St. Paul, Minnesota is Allan L. Schuman the former CEO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llan L. Schuman is the former CEO of the Certified On-Site Service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llan L. Schuman was the former CEO of Certified On-Site Services Inc.</w:t>
            </w:r>
            <w:r>
              <w:br w:type="textWrapping"/>
            </w:r>
            <w:r>
              <w:t>2. Certified On-Site Services Inc is a company based in St. Paul, Minnes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6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Of the battleship recommissioned as a result of the nuclear-powered missile cruiser whose named after a Bolshevik hero, how many wer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were two battleships recommissioned as a result of the nuclear-powered missile cruiser named after a Bolshevik h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wo battleships were recommissioned as a result of the nuclear-powered missile cruiser named after a Bolshevik h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1"/>
        <w:gridCol w:w="6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Maeion M Ganey organized what kind of competition where specific kinds of boxing gloves are 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aeion M Ganey organized a competition where specific kinds of boxing gloves, such as the Winning brand gloves, are awar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aeion M Ganey organized a competition involving the awarding of specific kinds of boxing gloves.</w:t>
            </w:r>
            <w:r>
              <w:br w:type="textWrapping"/>
            </w:r>
            <w:r>
              <w:t>2. The Winning brand gloves are awarded in the competition organized by Maeion M Ga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featured as guest in Trunk Muz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are no guest features on Yelawolf's mixtape "Trunk Muz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Yelawolf's mixtape "Trunk Muzik" does not have any guest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5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Greg Taylor was the screenwriter for what 1995 fi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is no notable screenwriter named Greg Taylor associated with any film released in 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re is no notable screenwriter named Greg Taylor associated with any film released in 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36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periodical was published more frequently, Sing Out! or Nue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ing Out! was published more frequently than Nue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ing Out! was published more frequently than Nue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7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another name for the unincorporated community in Putnam Township that is just a few miles southeast of the junction of M-106 and M-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unincorporated community in Putnam Township, just a few miles southeast of the junction of M-106 and M-36, is called Gr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regory is an unincorporated community in Putnam Township.</w:t>
            </w:r>
            <w:r>
              <w:br w:type="textWrapping"/>
            </w:r>
            <w:r>
              <w:t>2. Gregory is located just a few miles southeast of the junction of M-106 and M-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8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Republican who introduced Global Food Security Act of 2016 was nominated by what president to become a representative to the United Nations General Assem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epublican who introduced the Global Food Security Act of 2016, Elton Gallegly, was nominated by President George W. Bush to become a representative to the United Nations General Assem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lton Gallegly is a Republican who introduced the Global Food Security Act of 2016.</w:t>
            </w:r>
            <w:r>
              <w:br w:type="textWrapping"/>
            </w:r>
            <w:r>
              <w:t>2. Elton Gallegly was nominated to become a representative to the United Nations General Assembly.</w:t>
            </w:r>
            <w:r>
              <w:br w:type="textWrapping"/>
            </w:r>
            <w:r>
              <w:t>3. The president who nominated Elton Gallegly to the UN General Assembly was George W. B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place did Arsenal finish in the first year with the club's longest serving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the first year with Arsenal's longest-serving manager, the club finished in 6th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rsenal's longest-serving manager led the club to a 6th place finish in their first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is the younger brother of the recorder of Six String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younger brother of the recorder of "Six Strings Down" is Jimmie Vaug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Jimmie Vaughan is the younger brother of the recorder of "Six Strings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4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is older, Sam Bradford or David John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am Bradford is older than David John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am Bradford is older than David John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rPr>
                <w:highlight w:val="none"/>
              </w:rP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Nike Air Max was originally designed by Nike's Vice President for Design and Special Projects, who oversees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ike's Vice President for Design and Special Projects oversees various responsibilities related to the design and special projects divisions within the company. This includes managing and directing the design process for various Nike products, providing creative direction to design teams, and ensuring the execution of special projects aligns with Nike's brand vision and strategy. The Vice President is responsible for leading and collaborating with other teams, such as product management, marketing, research and development, and manufacturing, to drive innovation, customer satisfaction, and business growth. They may also be involved in identifying opportunities for collaboration with external partners and fostering relationships within the design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Vice President for Design and Special Projects at Nike manages and directs the design process for various Nike products.</w:t>
            </w:r>
            <w:r>
              <w:br w:type="textWrapping"/>
            </w:r>
            <w:r>
              <w:t>2. They also provide creative direction to design teams and ensure the execution of special projects aligns with Nike's brand vision and strategy.</w:t>
            </w:r>
            <w:r>
              <w:br w:type="textWrapping"/>
            </w:r>
            <w:r>
              <w:t>3. Their role involves working with other teams like product management, marketing, research and development, and manufacturing.</w:t>
            </w:r>
            <w:r>
              <w:br w:type="textWrapping"/>
            </w:r>
            <w:r>
              <w:t>4. A part of their job is to drive innovation, customer satisfaction, and business growth at Nike.</w:t>
            </w:r>
            <w:r>
              <w:br w:type="textWrapping"/>
            </w:r>
            <w:r>
              <w:t>5. The Vice President may be involved in identifying collaboration opportunities with external partners and fostering relationships within the design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5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physician and biologist became well-known for his work in a modernist movement in painting, originating in Germany at the beginning of the 20th centu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hysician and biologist who became well-known for his work in a modernist movement in painting, originating in Germany at the beginning of the 20th century, is Wilhelm Re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Wilhelm Reich was a physician and biologist known for his work in a modernist movement in painting that originated in Germany at the beginning of the 20th centu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6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born first, Frederick King Keller or Jacques Tourn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Frederick King Keller was bor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rederick King Keller was born before Jacques Tourn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8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Someday at Christmas was an album that contained a collaboration with the singer who has been involved with a cappella music since what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lbum "Someday at Christmas" featured a collaboration with the singer who has been involved with a cappella music since 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omeday at Christmas" is an album that includes a collaboration with a singer.</w:t>
            </w:r>
            <w:r>
              <w:br w:type="textWrapping"/>
            </w:r>
            <w:r>
              <w:t>2. The featured singer on the album "Someday at Christmas" has been involved with a cappella music since 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8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ctress starring in Prince Valiant started her career as a chil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Kathleen Bur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Kathleen Burke started her career as a child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exas A&amp;M's Auggies are led by a third-year head coach who used to be the head coach 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exas A&amp;M's Auggies are led by a third-year head coach who used to be the head coach at Texas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third-year head coach of Texas A&amp;M's Auggies used to be the head coach at Texas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4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Punch and Judy were a pair of dogs who received a bronze medallion bearing what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Punch and Judy, faithful companions for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unch and Judy were a pair of dogs.</w:t>
            </w:r>
            <w:r>
              <w:br w:type="textWrapping"/>
            </w:r>
            <w:r>
              <w:t>2. Punch and Judy received a bronze medallion.</w:t>
            </w:r>
            <w:r>
              <w:br w:type="textWrapping"/>
            </w:r>
            <w:r>
              <w:t>3. The bronze medallion bore the words "Punch and Judy, faithful companions for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66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Nemattanew served as a close adviser to what paramount chief whose name meant "He whose soul is Wh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emattanew served as a close adviser to the paramount chief whose name meant "He whose soul is White" is James Cameron Sr., the paramount chief of the Bear Clan of the Seneca 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emattanew served as a close adviser to James Cameron Sr.</w:t>
            </w:r>
            <w:r>
              <w:br w:type="textWrapping"/>
            </w:r>
            <w:r>
              <w:t>2. James Cameron Sr.'s name meant "He whose soul is White".</w:t>
            </w:r>
            <w:r>
              <w:br w:type="textWrapping"/>
            </w:r>
            <w:r>
              <w:t>3. James Cameron Sr. was the paramount chief of the Bear Clan of the Seneca 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6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is more ballad-like global hit was written by Bob Geldof and was the band's second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ore ballad-like global hit written by Bob Geldof served as the band's second si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global hit was composed in a ballad-like style.</w:t>
            </w:r>
            <w:r>
              <w:br w:type="textWrapping"/>
            </w:r>
            <w:r>
              <w:t>2. This song was written by Bob Geldof.</w:t>
            </w:r>
            <w:r>
              <w:br w:type="textWrapping"/>
            </w:r>
            <w:r>
              <w:t>3. The song was the band's second si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67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award did a car win, where in the United Kingdom, between 1991 and 1998 an advertisement which starred Audrey Hepburn and Hugh Griffin wa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ar that won an award in the United Kingdom between 1991 and 1998 was (the) Fiat Cinquecento. The advertisement featuring Audrey Hepburn and Hugh Griffin was made for the Fiat Cinquecento, and it won the "Car of the Year" award during tha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etween 1991 and 1998, Fiat Cinquecento won an award in the United Kingdom.</w:t>
            </w:r>
            <w:r>
              <w:br w:type="textWrapping"/>
            </w:r>
            <w:r>
              <w:t>2. Audrey Hepburn and Hugh Griffin starred in an advertisement for Fiat Cinquecento.</w:t>
            </w:r>
            <w:r>
              <w:br w:type="textWrapping"/>
            </w:r>
            <w:r>
              <w:t>3. Fiat Cinquecento won the "Car of the Year" award in the United Kingdom between 1991 and 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68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band was known for having an actual number of EPs, Bedhead or Rhythm Co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edhead is the band that was known for having an actual number of 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and Bedhead is known for having an actual number of 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6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common feature of plants from the genus Bulnesia and Gentianop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ommon feature of plants from the genus Bulnesia and Gentianopsis is that they both belong to the family Gentianace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lants from the genus Bulnesia and Gentianopsis belong to the family Gentianace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the founder of the university where Rufus Flint conducted early Central American biodiversity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ounder of the university where Rufus Flint conducted early Central American biodiversity studies was Alexander von Humbol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lexander von Humboldt was the founder of the university where Rufus Flint conducted early Central American biodiversity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was the band formed whose debut album was Salvation T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and formed whose debut album was Salvation Town is Ran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and known as Rancid released the debut album, Salvation 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plant can be found farther south in South America, Plumeria or Maihu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aihuenia can be found farther south in Sout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plant Maihuenia can be found farther south in South America than Plum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5"/>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8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Sam Shepard's character in the 2000 film Hamlet is called in the stage directions of the 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the stage directions of the play, Sam Shepard's character in the 2000 film Hamlet is referred to as "G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the 2000 film Hamlet, Sam Shepard's character is referred to as "Ghost" in the stage directions of the 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university has more campuses, University of Louisiana at Lafayette or University of Massachusetts Dartm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University of Louisiana at Lafayette has more campuses than the University of Massachusetts Dartm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University of Louisiana at Lafayette has more campuses than the University of Massachusetts Dartmo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is English singer-songwriter's  first three studio albums are experiments concocted with a  multimedia artist who performs in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is English singer-songwriter's first three studio albums are experiments concocted with a multimedia artist who performs in theatrical shows involving visuals and performance 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multimedia artist involved in these albums performs in theatrical shows.</w:t>
            </w:r>
            <w:r>
              <w:br w:type="textWrapping"/>
            </w:r>
            <w:r>
              <w:t>2. The multimedia artist's performances incorporate visuals and performance 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2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title was contested by Naseem Hamed and a boxer born in 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title contested by Naseem Hamed and a boxer born in 1967 was the WBO Featherweight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aseem Hamed contested for the WBO Featherweight title against a boxer born in 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Miss Kentucky County Fair 2004 won which pageant that also included the first woman of Asian descent to win the Miss Utah USA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iss Kentucky County Fair 2004 won the Miss Kentucky USA page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title holder of Miss Kentucky County Fair 2004 won the Miss Kentucky USA page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3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park is bigger, Timanfaya National Park or Garajonay National 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Garajonay National Park is bigger than Timanfaya National 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arajonay National Park is bigger than Timanfaya National 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uring what battle was James Hill attached with the later Governor of Gibraltar and M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James Hill served during the Battle of Waterl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James Hill was involved in the Battle of Waterl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7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fortune 500 company that WLS Stamping supplies to is headquartered in Berlin and Mun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is no Fortune 500 company headquartered in both Berlin and Mun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o Fortune 500 company is headquartered in both Berlin and Mun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92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has a longer full name, Hans Schlegel or Gerhard Thi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Gerhard Thiele has a longer ful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erhard Thiele has a longer full name than Hans Schleg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94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merican heir founded the Eighteenth Street Lounge Music record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merican heir who founded the Eighteenth Street Lounge Music record label is Eric Hil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ric Hilton, an American heir, founded the Eighteenth Street Lounge Music record 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1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genus has only one specy in it, Petteria or Malcolm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genus Petteria has only one species i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genus Petteria has only one 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Last Child and Hole are both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Last Child and Hole are both rock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Last Child and Hole are both rock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4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band issued it's compilation album featuring "Get Back" on the 30th anniversary of the band's brea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eat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eatles issued a compilation album featuring "Get Back" on the 30th anniversary of the band's brea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5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se character was Livai Soprano from ,"The Sopranos" and also appeared on a live telecast, "The Philco Television Play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haracter Livai Soprano from "The Sopranos" was portrayed by James Gandolfini. James Gandolfini also appeared on a live telecast of "The Philco Television Playhouse" in his early acting car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haracter Livai Soprano from "The Sopranos" was portrayed by James Gandolfini.</w:t>
            </w:r>
            <w:r>
              <w:br w:type="textWrapping"/>
            </w:r>
            <w:r>
              <w:t>2. James Gandolfini appeared on a live telecast of "The Philco Television Playhouse" in his early acting car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bookmarkStart w:id="0" w:name="_GoBack"/>
            <w:bookmarkEnd w:id="0"/>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6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 which city is the headquarters for the school district that has the westernmost and largest island in the Near Islands group of Aleutian Islands of Alaska within its physical bound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headquarters for the school district that has the westernmost and largest island in the Near Islands group of Aleutian Islands of Alaska within its physical boundaries is Unalas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headquarters for the school district that has the westernmost and largest island in the Near Islands group of Aleutian Islands of Alaska is in Unalas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8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On which subject did Amelia Sarah Levetus give a lecture at the University of Vienna in the late 19th century that concerns origins and history of cooperatives that began with the application of cooperative principles to business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melia Sarah Levetus gave a lecture at the University of Vienna in the late 19th century on the subject of the origins and history of cooperatives, specifically focusing on their application to business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melia Sarah Levetus gave a lecture at the University of Vienna in the late 19th century.</w:t>
            </w:r>
            <w:r>
              <w:br w:type="textWrapping"/>
            </w:r>
            <w:r>
              <w:t>2. The subject of Amelia Sarah Levetus's lecture was the origins and history of cooperatives.</w:t>
            </w:r>
            <w:r>
              <w:br w:type="textWrapping"/>
            </w:r>
            <w:r>
              <w:t>3. The focus of her lecture was the application of cooperative principles to business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8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year that both Gauhar Ali and Iftikhar Ahmed were both named man of the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Gauhar Ali and Iftikhar Ahmed have never been named joint man of the match in any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auhar Ali and Iftikhar Ahmed have never been named joint man of the match in any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0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star of Live Free or Die is well known for The War a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Charlie Hunnam is the star of Live Free or Die and is well known for his role in the TV series The War a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harlie Hunnam is a star of Live Free or Die.</w:t>
            </w:r>
            <w:r>
              <w:br w:type="textWrapping"/>
            </w:r>
            <w:r>
              <w:t>2. Charlie Hunnam has a notable role in the TV series The War a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NWEyYzIwMTIyZGE0NmYyNTU3ODA2NzBlZGVhNDEifQ=="/>
  </w:docVars>
  <w:rsids>
    <w:rsidRoot w:val="00B47730"/>
    <w:rsid w:val="00034616"/>
    <w:rsid w:val="0006063C"/>
    <w:rsid w:val="0015074B"/>
    <w:rsid w:val="0029639D"/>
    <w:rsid w:val="00326F90"/>
    <w:rsid w:val="00AA1D8D"/>
    <w:rsid w:val="00B47730"/>
    <w:rsid w:val="00CB0664"/>
    <w:rsid w:val="00FC693F"/>
    <w:rsid w:val="092B6839"/>
    <w:rsid w:val="1C262167"/>
    <w:rsid w:val="54640C31"/>
    <w:rsid w:val="60905A85"/>
    <w:rsid w:val="782F4F2E"/>
    <w:rsid w:val="7B4E19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60</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百忧解</cp:lastModifiedBy>
  <dcterms:modified xsi:type="dcterms:W3CDTF">2023-11-18T02:17: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363F4AC688646CBB43D5C0355D80E2A_12</vt:lpwstr>
  </property>
</Properties>
</file>